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D60B" w14:textId="77777777" w:rsidR="00A00546" w:rsidRPr="00A838BA" w:rsidRDefault="00000000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 xml:space="preserve">Frontend </w:t>
      </w:r>
    </w:p>
    <w:bookmarkStart w:id="0" w:name="_Hlk181359014"/>
    <w:p w14:paraId="646F2A34" w14:textId="77777777" w:rsidR="00A00546" w:rsidRPr="00A838BA" w:rsidRDefault="00A00546" w:rsidP="00A34C6A">
      <w:pPr>
        <w:spacing w:before="120" w:line="20" w:lineRule="atLeast"/>
        <w:rPr>
          <w:b/>
          <w:bCs/>
          <w:sz w:val="20"/>
          <w:szCs w:val="20"/>
        </w:rPr>
      </w:pPr>
      <w:r w:rsidRPr="00A838BA">
        <w:fldChar w:fldCharType="begin"/>
      </w:r>
      <w:r w:rsidRPr="00A838BA">
        <w:rPr>
          <w:sz w:val="20"/>
          <w:szCs w:val="20"/>
        </w:rPr>
        <w:instrText>HYPERLINK "https://github.com/busycaesar/busycaesar.github.io" \h</w:instrText>
      </w:r>
      <w:r w:rsidRPr="00A838BA">
        <w:fldChar w:fldCharType="separate"/>
      </w:r>
      <w:bookmarkStart w:id="1" w:name="_Hlk176772394"/>
      <w:bookmarkStart w:id="2" w:name="_Hlk177384257"/>
      <w:bookmarkStart w:id="3" w:name="_Hlk176794125"/>
      <w:r w:rsidRPr="00A838BA">
        <w:rPr>
          <w:rStyle w:val="Hyperlink"/>
          <w:b/>
          <w:bCs/>
          <w:sz w:val="20"/>
          <w:szCs w:val="20"/>
        </w:rPr>
        <w:t>Personal Website</w:t>
      </w:r>
      <w:r w:rsidRPr="00A838BA">
        <w:rPr>
          <w:rStyle w:val="Hyperlink"/>
          <w:b/>
          <w:bCs/>
          <w:sz w:val="20"/>
          <w:szCs w:val="20"/>
        </w:rPr>
        <w:fldChar w:fldCharType="end"/>
      </w:r>
    </w:p>
    <w:bookmarkEnd w:id="1"/>
    <w:p w14:paraId="17B2EE4D" w14:textId="522E417C" w:rsidR="00A00546" w:rsidRPr="00A838BA" w:rsidRDefault="00ED6853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 responsive website using Next.js and Firebase, showcasing my portfolio and skills.</w:t>
      </w:r>
      <w:bookmarkEnd w:id="0"/>
    </w:p>
    <w:bookmarkStart w:id="4" w:name="_Hlk181717897"/>
    <w:bookmarkStart w:id="5" w:name="_Hlk181261366"/>
    <w:p w14:paraId="466CB88B" w14:textId="77777777" w:rsidR="00A00546" w:rsidRPr="00A838BA" w:rsidRDefault="00A00546" w:rsidP="00A34C6A">
      <w:pPr>
        <w:spacing w:before="120" w:line="20" w:lineRule="atLeast"/>
        <w:rPr>
          <w:sz w:val="20"/>
          <w:szCs w:val="20"/>
        </w:rPr>
      </w:pPr>
      <w:r w:rsidRPr="00A838BA">
        <w:fldChar w:fldCharType="begin"/>
      </w:r>
      <w:r w:rsidRPr="00A838BA">
        <w:rPr>
          <w:sz w:val="20"/>
          <w:szCs w:val="20"/>
        </w:rPr>
        <w:instrText>HYPERLINK "https://github.com/busycaesar/SenecaHackathon2024" \h</w:instrText>
      </w:r>
      <w:r w:rsidRPr="00A838BA">
        <w:fldChar w:fldCharType="separate"/>
      </w:r>
      <w:r w:rsidRPr="00A838BA">
        <w:rPr>
          <w:rStyle w:val="Hyperlink"/>
          <w:b/>
          <w:bCs/>
          <w:sz w:val="20"/>
          <w:szCs w:val="20"/>
        </w:rPr>
        <w:t>Seneca Hackathon Website</w:t>
      </w:r>
      <w:r w:rsidRPr="00A838BA">
        <w:rPr>
          <w:rStyle w:val="Hyperlink"/>
          <w:b/>
          <w:bCs/>
          <w:sz w:val="20"/>
          <w:szCs w:val="20"/>
        </w:rPr>
        <w:fldChar w:fldCharType="end"/>
      </w:r>
      <w:bookmarkEnd w:id="4"/>
    </w:p>
    <w:p w14:paraId="53F08BA7" w14:textId="0D175BAC" w:rsidR="00A00546" w:rsidRPr="00A838BA" w:rsidRDefault="00ED6853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Created a responsive marketing website for Seneca Hackathon 2024 using React.js to engage participants.</w:t>
      </w:r>
      <w:bookmarkEnd w:id="2"/>
    </w:p>
    <w:bookmarkStart w:id="6" w:name="_Hlk181472222"/>
    <w:bookmarkStart w:id="7" w:name="_Hlk180009011"/>
    <w:bookmarkStart w:id="8" w:name="_Hlk181111392"/>
    <w:p w14:paraId="4E2A79BB" w14:textId="77777777" w:rsidR="00A00546" w:rsidRPr="00A838BA" w:rsidRDefault="00A00546" w:rsidP="00A34C6A">
      <w:pPr>
        <w:spacing w:before="120" w:line="20" w:lineRule="atLeast"/>
        <w:rPr>
          <w:sz w:val="20"/>
          <w:szCs w:val="20"/>
        </w:rPr>
      </w:pPr>
      <w:r w:rsidRPr="00A838BA">
        <w:fldChar w:fldCharType="begin"/>
      </w:r>
      <w:r w:rsidRPr="00A838BA">
        <w:rPr>
          <w:sz w:val="20"/>
          <w:szCs w:val="20"/>
        </w:rPr>
        <w:instrText>HYPERLINK "https://github.com/busycaesar/IntelliCycles" \h</w:instrText>
      </w:r>
      <w:r w:rsidRPr="00A838BA">
        <w:fldChar w:fldCharType="separate"/>
      </w:r>
      <w:bookmarkStart w:id="9" w:name="_Hlk176772635"/>
      <w:proofErr w:type="spellStart"/>
      <w:r w:rsidRPr="00A838BA">
        <w:rPr>
          <w:rStyle w:val="Hyperlink"/>
          <w:b/>
          <w:bCs/>
          <w:sz w:val="20"/>
          <w:szCs w:val="20"/>
        </w:rPr>
        <w:t>IntelliCycles</w:t>
      </w:r>
      <w:proofErr w:type="spellEnd"/>
      <w:r w:rsidRPr="00A838BA">
        <w:rPr>
          <w:rStyle w:val="Hyperlink"/>
          <w:b/>
          <w:bCs/>
          <w:sz w:val="20"/>
          <w:szCs w:val="20"/>
        </w:rPr>
        <w:fldChar w:fldCharType="end"/>
      </w:r>
      <w:bookmarkEnd w:id="6"/>
    </w:p>
    <w:bookmarkEnd w:id="3"/>
    <w:bookmarkEnd w:id="7"/>
    <w:bookmarkEnd w:id="9"/>
    <w:p w14:paraId="4E8CE2A2" w14:textId="59755CD4" w:rsidR="00A00546" w:rsidRPr="00A838BA" w:rsidRDefault="00ED6853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Built a task management web application with React.js, Node.js, and PostgreSQL, featuring a calendar view, chatbot assistance, and a motivating streak system.</w:t>
      </w:r>
      <w:bookmarkEnd w:id="5"/>
      <w:bookmarkEnd w:id="8"/>
    </w:p>
    <w:p w14:paraId="0DDF49AE" w14:textId="77777777" w:rsidR="00A00546" w:rsidRPr="00A838BA" w:rsidRDefault="00000000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>Cloud</w:t>
      </w:r>
    </w:p>
    <w:p w14:paraId="35BE3EBC" w14:textId="77777777" w:rsidR="0092051A" w:rsidRPr="00A838BA" w:rsidRDefault="0092051A" w:rsidP="00A34C6A">
      <w:pPr>
        <w:spacing w:before="120" w:line="20" w:lineRule="atLeast"/>
        <w:rPr>
          <w:b/>
          <w:bCs/>
          <w:sz w:val="20"/>
          <w:szCs w:val="20"/>
        </w:rPr>
      </w:pPr>
      <w:hyperlink r:id="rId6">
        <w:r w:rsidRPr="00A838BA">
          <w:rPr>
            <w:rStyle w:val="Hyperlink"/>
            <w:b/>
            <w:bCs/>
            <w:sz w:val="20"/>
            <w:szCs w:val="20"/>
          </w:rPr>
          <w:t>Introductory AWS Cloud Project</w:t>
        </w:r>
      </w:hyperlink>
    </w:p>
    <w:p w14:paraId="5E7973EF" w14:textId="77777777" w:rsidR="0092051A" w:rsidRPr="00A838BA" w:rsidRDefault="0092051A" w:rsidP="0092051A">
      <w:pPr>
        <w:pStyle w:val="ListParagraph"/>
        <w:numPr>
          <w:ilvl w:val="0"/>
          <w:numId w:val="7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 microservice to store, retrieve, and manage data for IoT devices, utilizing AWS Cognito for secure authentication.</w:t>
      </w:r>
    </w:p>
    <w:p w14:paraId="74617628" w14:textId="77777777" w:rsidR="0092051A" w:rsidRPr="00A838BA" w:rsidRDefault="0092051A" w:rsidP="0092051A">
      <w:pPr>
        <w:pStyle w:val="ListParagraph"/>
        <w:numPr>
          <w:ilvl w:val="0"/>
          <w:numId w:val="7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Implemented CI/CD pipelines with GitHub Actions, Docker, and Amazon ECS for automated testing, deployment, and seamless integration of updates.</w:t>
      </w:r>
    </w:p>
    <w:p w14:paraId="290AE083" w14:textId="77777777" w:rsidR="00E93DE4" w:rsidRPr="00A838BA" w:rsidRDefault="00E93DE4" w:rsidP="00A34C6A">
      <w:pPr>
        <w:spacing w:before="120" w:line="20" w:lineRule="atLeast"/>
        <w:rPr>
          <w:b/>
          <w:bCs/>
          <w:sz w:val="20"/>
          <w:szCs w:val="20"/>
        </w:rPr>
      </w:pPr>
      <w:hyperlink r:id="rId7">
        <w:r w:rsidRPr="00A838BA">
          <w:rPr>
            <w:rStyle w:val="Hyperlink"/>
            <w:b/>
            <w:bCs/>
            <w:sz w:val="20"/>
            <w:szCs w:val="20"/>
          </w:rPr>
          <w:t>Azure Load Balancer Setup</w:t>
        </w:r>
      </w:hyperlink>
    </w:p>
    <w:p w14:paraId="3878B200" w14:textId="2153C8D9" w:rsidR="00A00546" w:rsidRPr="00A838BA" w:rsidRDefault="00E93DE4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Configured load balancing for web applications using Microsoft Azure services, including VMs, Virtual Networks, Load Balancers, and Private DNS to enhance performance and reliability.</w:t>
      </w:r>
      <w:r w:rsidRPr="00A838BA">
        <w:rPr>
          <w:b/>
          <w:bCs/>
          <w:sz w:val="20"/>
          <w:szCs w:val="20"/>
        </w:rPr>
        <w:t xml:space="preserve"> </w:t>
      </w:r>
    </w:p>
    <w:p w14:paraId="09518C29" w14:textId="77777777" w:rsidR="00A00546" w:rsidRPr="00A838BA" w:rsidRDefault="00000000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>RAG Apps</w:t>
      </w:r>
    </w:p>
    <w:bookmarkStart w:id="10" w:name="_Hlk177378079"/>
    <w:p w14:paraId="20942C9B" w14:textId="57A1FB06" w:rsidR="00AD3FF2" w:rsidRPr="00A838BA" w:rsidRDefault="00AD3FF2" w:rsidP="00A34C6A">
      <w:pPr>
        <w:spacing w:before="120" w:line="20" w:lineRule="atLeast"/>
        <w:rPr>
          <w:b/>
          <w:bCs/>
          <w:sz w:val="20"/>
          <w:szCs w:val="20"/>
        </w:rPr>
      </w:pPr>
      <w:r w:rsidRPr="00A838BA">
        <w:rPr>
          <w:b/>
          <w:bCs/>
          <w:sz w:val="20"/>
          <w:szCs w:val="20"/>
        </w:rPr>
        <w:fldChar w:fldCharType="begin"/>
      </w:r>
      <w:r w:rsidRPr="00A838BA">
        <w:rPr>
          <w:b/>
          <w:bCs/>
          <w:sz w:val="20"/>
          <w:szCs w:val="20"/>
        </w:rPr>
        <w:instrText>HYPERLINK "https://dev.to/busycaesar/series/29180"</w:instrText>
      </w:r>
      <w:r w:rsidRPr="00A838BA">
        <w:rPr>
          <w:b/>
          <w:bCs/>
          <w:sz w:val="20"/>
          <w:szCs w:val="20"/>
        </w:rPr>
      </w:r>
      <w:r w:rsidRPr="00A838BA">
        <w:rPr>
          <w:b/>
          <w:bCs/>
          <w:sz w:val="20"/>
          <w:szCs w:val="20"/>
        </w:rPr>
        <w:fldChar w:fldCharType="separate"/>
      </w:r>
      <w:r w:rsidR="000B4EE8" w:rsidRPr="00A838BA">
        <w:rPr>
          <w:rStyle w:val="Hyperlink"/>
          <w:b/>
          <w:bCs/>
          <w:sz w:val="20"/>
          <w:szCs w:val="20"/>
        </w:rPr>
        <w:t>“RAG Explained” Blog</w:t>
      </w:r>
      <w:r w:rsidRPr="00A838BA">
        <w:rPr>
          <w:rStyle w:val="Hyperlink"/>
          <w:b/>
          <w:bCs/>
          <w:sz w:val="20"/>
          <w:szCs w:val="20"/>
        </w:rPr>
        <w:t xml:space="preserve"> series </w:t>
      </w:r>
      <w:r w:rsidRPr="00A838BA">
        <w:rPr>
          <w:b/>
          <w:bCs/>
          <w:sz w:val="20"/>
          <w:szCs w:val="20"/>
        </w:rPr>
        <w:fldChar w:fldCharType="end"/>
      </w:r>
    </w:p>
    <w:p w14:paraId="6FA4401A" w14:textId="733A6C92" w:rsidR="00D01417" w:rsidRPr="00D01417" w:rsidRDefault="00D01417" w:rsidP="00D01417">
      <w:pPr>
        <w:pStyle w:val="ListParagraph"/>
        <w:numPr>
          <w:ilvl w:val="0"/>
          <w:numId w:val="7"/>
        </w:numPr>
        <w:spacing w:line="20" w:lineRule="atLeast"/>
        <w:ind w:left="360" w:hanging="270"/>
        <w:rPr>
          <w:sz w:val="20"/>
          <w:szCs w:val="20"/>
        </w:rPr>
      </w:pPr>
      <w:r w:rsidRPr="00D01417">
        <w:rPr>
          <w:sz w:val="20"/>
          <w:szCs w:val="20"/>
        </w:rPr>
        <w:t>Authored a blog series explaining key concepts of Retrieval-Augmented Generation (RAG), including data ingestion, embedding generation, indexing, vector databases, and prompt templates.</w:t>
      </w:r>
    </w:p>
    <w:p w14:paraId="524D0A8F" w14:textId="23641D78" w:rsidR="00D01417" w:rsidRPr="00A838BA" w:rsidRDefault="00D01417" w:rsidP="00D01417">
      <w:pPr>
        <w:pStyle w:val="ListParagraph"/>
        <w:numPr>
          <w:ilvl w:val="0"/>
          <w:numId w:val="7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 xml:space="preserve">Explored advanced topics such as </w:t>
      </w:r>
      <w:proofErr w:type="spellStart"/>
      <w:r w:rsidRPr="00A838BA">
        <w:rPr>
          <w:sz w:val="20"/>
          <w:szCs w:val="20"/>
        </w:rPr>
        <w:t>LangChain</w:t>
      </w:r>
      <w:proofErr w:type="spellEnd"/>
      <w:r w:rsidRPr="00A838BA">
        <w:rPr>
          <w:sz w:val="20"/>
          <w:szCs w:val="20"/>
        </w:rPr>
        <w:t xml:space="preserve">, </w:t>
      </w:r>
      <w:proofErr w:type="spellStart"/>
      <w:r w:rsidRPr="00A838BA">
        <w:rPr>
          <w:sz w:val="20"/>
          <w:szCs w:val="20"/>
        </w:rPr>
        <w:t>LlamaIndex</w:t>
      </w:r>
      <w:proofErr w:type="spellEnd"/>
      <w:r w:rsidRPr="00A838BA">
        <w:rPr>
          <w:sz w:val="20"/>
          <w:szCs w:val="20"/>
        </w:rPr>
        <w:t>, and fine-tuning, providing insights into how these components work together to enhance AI performance.</w:t>
      </w:r>
    </w:p>
    <w:p w14:paraId="75F9E4B9" w14:textId="53E202D9" w:rsidR="0092051A" w:rsidRPr="00A838BA" w:rsidRDefault="0092051A" w:rsidP="00A34C6A">
      <w:pPr>
        <w:spacing w:before="120" w:line="20" w:lineRule="atLeast"/>
        <w:rPr>
          <w:b/>
          <w:bCs/>
          <w:sz w:val="20"/>
          <w:szCs w:val="20"/>
        </w:rPr>
      </w:pPr>
      <w:hyperlink r:id="rId8">
        <w:bookmarkStart w:id="11" w:name="_Hlk176337124"/>
        <w:r w:rsidRPr="00A838BA">
          <w:rPr>
            <w:rStyle w:val="Hyperlink"/>
            <w:b/>
            <w:bCs/>
            <w:sz w:val="20"/>
            <w:szCs w:val="20"/>
          </w:rPr>
          <w:t>Content Driven</w:t>
        </w:r>
        <w:bookmarkEnd w:id="11"/>
        <w:r w:rsidRPr="00A838BA">
          <w:rPr>
            <w:rStyle w:val="Hyperlink"/>
            <w:b/>
            <w:bCs/>
            <w:sz w:val="20"/>
            <w:szCs w:val="20"/>
          </w:rPr>
          <w:t xml:space="preserve"> LLM APIs</w:t>
        </w:r>
      </w:hyperlink>
    </w:p>
    <w:p w14:paraId="0EC88BD7" w14:textId="77777777" w:rsidR="0092051A" w:rsidRPr="00A838BA" w:rsidRDefault="0092051A" w:rsidP="0092051A">
      <w:pPr>
        <w:pStyle w:val="ListParagraph"/>
        <w:numPr>
          <w:ilvl w:val="0"/>
          <w:numId w:val="7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 xml:space="preserve">Built an application using Node.js, Express.js, and PostgreSQL, providing RESTful APIs for content-driven LLM prompting. </w:t>
      </w:r>
    </w:p>
    <w:p w14:paraId="3EA969AF" w14:textId="77777777" w:rsidR="0092051A" w:rsidRPr="00A838BA" w:rsidRDefault="0092051A" w:rsidP="0092051A">
      <w:pPr>
        <w:pStyle w:val="ListParagraph"/>
        <w:numPr>
          <w:ilvl w:val="0"/>
          <w:numId w:val="7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Enables developers to store and manage content and generate LLM-based responses, simplifying AI integration in existing projects, without requiring deep knowledge of AI Agent frameworks.</w:t>
      </w:r>
    </w:p>
    <w:p w14:paraId="60108D4E" w14:textId="77777777" w:rsidR="00A00546" w:rsidRPr="00A838BA" w:rsidRDefault="00A00546" w:rsidP="00A34C6A">
      <w:pPr>
        <w:spacing w:before="120" w:line="20" w:lineRule="atLeast"/>
        <w:rPr>
          <w:sz w:val="20"/>
          <w:szCs w:val="20"/>
        </w:rPr>
      </w:pPr>
      <w:hyperlink r:id="rId9">
        <w:bookmarkStart w:id="12" w:name="_Hlk177654454"/>
        <w:r w:rsidRPr="00A838BA">
          <w:rPr>
            <w:rStyle w:val="Hyperlink"/>
            <w:b/>
            <w:bCs/>
            <w:sz w:val="20"/>
            <w:szCs w:val="20"/>
          </w:rPr>
          <w:t>LLM Middleware API</w:t>
        </w:r>
      </w:hyperlink>
    </w:p>
    <w:bookmarkEnd w:id="10"/>
    <w:bookmarkEnd w:id="12"/>
    <w:p w14:paraId="7609D42E" w14:textId="5841BF9E" w:rsidR="00A00546" w:rsidRPr="00A838BA" w:rsidRDefault="00EA3C42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 Docker image with Node.js and Express.js, providing APIs for seamless LLM interaction, reducing development effort by 70%.</w:t>
      </w:r>
    </w:p>
    <w:p w14:paraId="721DE9A9" w14:textId="77777777" w:rsidR="00A00546" w:rsidRPr="00A838BA" w:rsidRDefault="00000000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>Backend</w:t>
      </w:r>
    </w:p>
    <w:p w14:paraId="5721B31D" w14:textId="77777777" w:rsidR="00E93DE4" w:rsidRPr="00A838BA" w:rsidRDefault="00E93DE4" w:rsidP="00A34C6A">
      <w:pPr>
        <w:spacing w:before="120" w:line="20" w:lineRule="atLeast"/>
        <w:rPr>
          <w:sz w:val="20"/>
          <w:szCs w:val="20"/>
        </w:rPr>
      </w:pPr>
      <w:hyperlink r:id="rId10">
        <w:r w:rsidRPr="00A838BA">
          <w:rPr>
            <w:rStyle w:val="Hyperlink"/>
            <w:b/>
            <w:bCs/>
            <w:sz w:val="20"/>
            <w:szCs w:val="20"/>
          </w:rPr>
          <w:t>Auth APIs</w:t>
        </w:r>
      </w:hyperlink>
      <w:r w:rsidRPr="00A838BA">
        <w:rPr>
          <w:sz w:val="20"/>
          <w:szCs w:val="20"/>
        </w:rPr>
        <w:t xml:space="preserve"> </w:t>
      </w:r>
    </w:p>
    <w:p w14:paraId="2B9E3174" w14:textId="42E14596" w:rsidR="00A00546" w:rsidRPr="00A838BA" w:rsidRDefault="00E93DE4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Engineered a web service using Node.js, Express.js, and PostgreSQL to streamline user authentication, featuring secure management and JWT handling endpoints, decreasing development time by 10%.</w:t>
      </w:r>
    </w:p>
    <w:p w14:paraId="6EDC03F5" w14:textId="77777777" w:rsidR="00A00546" w:rsidRPr="00A838BA" w:rsidRDefault="00000000" w:rsidP="001C351B">
      <w:pPr>
        <w:spacing w:before="70" w:line="20" w:lineRule="atLeast"/>
        <w:ind w:left="90"/>
        <w:rPr>
          <w:b/>
          <w:bCs/>
          <w:sz w:val="20"/>
          <w:szCs w:val="20"/>
        </w:rPr>
      </w:pPr>
      <w:r w:rsidRPr="00A838BA">
        <w:rPr>
          <w:b/>
          <w:bCs/>
          <w:sz w:val="20"/>
          <w:szCs w:val="20"/>
          <w:highlight w:val="green"/>
        </w:rPr>
        <w:t>Bash Scripting</w:t>
      </w:r>
    </w:p>
    <w:bookmarkStart w:id="13" w:name="_Hlk177732692"/>
    <w:p w14:paraId="0990CB07" w14:textId="77777777" w:rsidR="00A00546" w:rsidRPr="00A838BA" w:rsidRDefault="00000000" w:rsidP="00A34C6A">
      <w:pPr>
        <w:spacing w:before="120" w:line="20" w:lineRule="atLeast"/>
        <w:rPr>
          <w:b/>
          <w:bCs/>
          <w:sz w:val="20"/>
          <w:szCs w:val="20"/>
        </w:rPr>
      </w:pPr>
      <w:r w:rsidRPr="00A838BA">
        <w:fldChar w:fldCharType="begin"/>
      </w:r>
      <w:r w:rsidRPr="00A838BA">
        <w:rPr>
          <w:sz w:val="20"/>
          <w:szCs w:val="20"/>
        </w:rPr>
        <w:instrText>HYPERLINK "https://github.com/busycaesar/Nodejs_Project_Scripts" \h</w:instrText>
      </w:r>
      <w:r w:rsidRPr="00A838BA">
        <w:fldChar w:fldCharType="separate"/>
      </w:r>
      <w:bookmarkStart w:id="14" w:name="_Hlk177396202"/>
      <w:r w:rsidRPr="00A838BA">
        <w:rPr>
          <w:rStyle w:val="Hyperlink"/>
          <w:b/>
          <w:bCs/>
          <w:sz w:val="20"/>
          <w:szCs w:val="20"/>
        </w:rPr>
        <w:t>Nodejs Project Scripts</w:t>
      </w:r>
      <w:r w:rsidRPr="00A838BA">
        <w:rPr>
          <w:rStyle w:val="Hyperlink"/>
          <w:b/>
          <w:bCs/>
          <w:sz w:val="20"/>
          <w:szCs w:val="20"/>
        </w:rPr>
        <w:fldChar w:fldCharType="end"/>
      </w:r>
      <w:r w:rsidRPr="00A838BA">
        <w:rPr>
          <w:b/>
          <w:bCs/>
          <w:sz w:val="20"/>
          <w:szCs w:val="20"/>
        </w:rPr>
        <w:t xml:space="preserve"> </w:t>
      </w:r>
    </w:p>
    <w:bookmarkEnd w:id="14"/>
    <w:p w14:paraId="12C96E8A" w14:textId="2E553126" w:rsidR="00A00546" w:rsidRPr="00A838BA" w:rsidRDefault="004E1234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b/>
          <w:bCs/>
          <w:sz w:val="20"/>
          <w:szCs w:val="20"/>
        </w:rPr>
      </w:pPr>
      <w:r w:rsidRPr="00A838BA">
        <w:rPr>
          <w:sz w:val="20"/>
          <w:szCs w:val="20"/>
        </w:rPr>
        <w:t>Automated Node.js project tasks using Bash scripts, including project initialization and database integration, saving developers 20-30% of their time.</w:t>
      </w:r>
    </w:p>
    <w:p w14:paraId="54A250F0" w14:textId="77777777" w:rsidR="00A00546" w:rsidRPr="00A838BA" w:rsidRDefault="00A00546" w:rsidP="00A34C6A">
      <w:pPr>
        <w:spacing w:before="120" w:line="20" w:lineRule="atLeast"/>
        <w:rPr>
          <w:b/>
          <w:bCs/>
          <w:sz w:val="20"/>
          <w:szCs w:val="20"/>
        </w:rPr>
      </w:pPr>
      <w:hyperlink r:id="rId11">
        <w:bookmarkStart w:id="15" w:name="_Hlk176793052"/>
        <w:r w:rsidRPr="00A838BA">
          <w:rPr>
            <w:rStyle w:val="Hyperlink"/>
            <w:b/>
            <w:bCs/>
            <w:sz w:val="20"/>
            <w:szCs w:val="20"/>
          </w:rPr>
          <w:t>Interactive Shell Resume</w:t>
        </w:r>
      </w:hyperlink>
    </w:p>
    <w:bookmarkEnd w:id="13"/>
    <w:p w14:paraId="7207F8DA" w14:textId="1749F5C7" w:rsidR="00A00546" w:rsidRPr="00A838BA" w:rsidRDefault="003227A9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Created an interactive Bash-based experience to explore my professional background, including education, skills, projects, and contact information.</w:t>
      </w:r>
    </w:p>
    <w:p w14:paraId="36E2B217" w14:textId="77777777" w:rsidR="00A00546" w:rsidRPr="00A838BA" w:rsidRDefault="00000000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>Java</w:t>
      </w:r>
    </w:p>
    <w:bookmarkStart w:id="16" w:name="_Hlk181458035"/>
    <w:p w14:paraId="31D6EF9A" w14:textId="77777777" w:rsidR="00A00546" w:rsidRPr="00A838BA" w:rsidRDefault="00A00546" w:rsidP="00A34C6A">
      <w:pPr>
        <w:spacing w:before="120" w:line="20" w:lineRule="atLeast"/>
        <w:rPr>
          <w:b/>
          <w:bCs/>
          <w:sz w:val="20"/>
          <w:szCs w:val="20"/>
        </w:rPr>
      </w:pPr>
      <w:r w:rsidRPr="00A838BA">
        <w:fldChar w:fldCharType="begin"/>
      </w:r>
      <w:r w:rsidRPr="00A838BA">
        <w:rPr>
          <w:sz w:val="20"/>
          <w:szCs w:val="20"/>
        </w:rPr>
        <w:instrText>HYPERLINK "https://github.com/busycaesar/Hotel_Reservation_System" \h</w:instrText>
      </w:r>
      <w:r w:rsidRPr="00A838BA">
        <w:fldChar w:fldCharType="separate"/>
      </w:r>
      <w:r w:rsidRPr="00A838BA">
        <w:rPr>
          <w:rStyle w:val="Hyperlink"/>
          <w:b/>
          <w:bCs/>
          <w:sz w:val="20"/>
          <w:szCs w:val="20"/>
        </w:rPr>
        <w:t>Hotel Reservation System</w:t>
      </w:r>
      <w:r w:rsidRPr="00A838BA">
        <w:rPr>
          <w:rStyle w:val="Hyperlink"/>
          <w:b/>
          <w:bCs/>
          <w:sz w:val="20"/>
          <w:szCs w:val="20"/>
        </w:rPr>
        <w:fldChar w:fldCharType="end"/>
      </w:r>
      <w:r w:rsidRPr="00A838BA">
        <w:rPr>
          <w:b/>
          <w:bCs/>
          <w:sz w:val="20"/>
          <w:szCs w:val="20"/>
        </w:rPr>
        <w:t xml:space="preserve"> </w:t>
      </w:r>
    </w:p>
    <w:bookmarkEnd w:id="15"/>
    <w:p w14:paraId="1DB2B938" w14:textId="5D4E7819" w:rsidR="00A00546" w:rsidRPr="00A838BA" w:rsidRDefault="000B4834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Engineered a user-friendly hotel booking system with Java, FXML, and SQLite</w:t>
      </w:r>
      <w:r w:rsidR="00700BC4" w:rsidRPr="00A838BA">
        <w:rPr>
          <w:sz w:val="20"/>
          <w:szCs w:val="20"/>
        </w:rPr>
        <w:t>, following MVC architecture</w:t>
      </w:r>
      <w:r w:rsidRPr="00A838BA">
        <w:rPr>
          <w:sz w:val="20"/>
          <w:szCs w:val="20"/>
        </w:rPr>
        <w:t>, featuring an admin panel for reservations, availability, and discounts.</w:t>
      </w:r>
      <w:bookmarkEnd w:id="16"/>
    </w:p>
    <w:p w14:paraId="6C785DC0" w14:textId="77777777" w:rsidR="00A00546" w:rsidRPr="00A838BA" w:rsidRDefault="00A00546" w:rsidP="00A34C6A">
      <w:pPr>
        <w:spacing w:before="120" w:line="20" w:lineRule="atLeast"/>
        <w:rPr>
          <w:sz w:val="20"/>
          <w:szCs w:val="20"/>
        </w:rPr>
      </w:pPr>
      <w:hyperlink r:id="rId12">
        <w:bookmarkStart w:id="17" w:name="_Hlk176764738"/>
        <w:r w:rsidRPr="00A838BA">
          <w:rPr>
            <w:rStyle w:val="Hyperlink"/>
            <w:b/>
            <w:bCs/>
            <w:sz w:val="20"/>
            <w:szCs w:val="20"/>
          </w:rPr>
          <w:t>Inventory Management System</w:t>
        </w:r>
      </w:hyperlink>
    </w:p>
    <w:bookmarkEnd w:id="17"/>
    <w:p w14:paraId="60B188BB" w14:textId="31B477C6" w:rsidR="00A00546" w:rsidRPr="00A838BA" w:rsidRDefault="004A4820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n inventory management system with Java and FXML</w:t>
      </w:r>
      <w:r w:rsidR="00700BC4" w:rsidRPr="00A838BA">
        <w:rPr>
          <w:sz w:val="20"/>
          <w:szCs w:val="20"/>
        </w:rPr>
        <w:t>, following MVC architecture,</w:t>
      </w:r>
      <w:r w:rsidRPr="00A838BA">
        <w:rPr>
          <w:sz w:val="20"/>
          <w:szCs w:val="20"/>
        </w:rPr>
        <w:t xml:space="preserve"> for managing parts and products, offering data storage and retrieval options.</w:t>
      </w:r>
    </w:p>
    <w:p w14:paraId="15D7630D" w14:textId="77777777" w:rsidR="00A00546" w:rsidRPr="00A838BA" w:rsidRDefault="00A00546" w:rsidP="00A34C6A">
      <w:pPr>
        <w:spacing w:before="120" w:line="20" w:lineRule="atLeast"/>
        <w:rPr>
          <w:sz w:val="20"/>
          <w:szCs w:val="20"/>
        </w:rPr>
      </w:pPr>
      <w:hyperlink r:id="rId13">
        <w:r w:rsidRPr="00A838BA">
          <w:rPr>
            <w:rStyle w:val="Hyperlink"/>
            <w:b/>
            <w:bCs/>
            <w:sz w:val="20"/>
            <w:szCs w:val="20"/>
          </w:rPr>
          <w:t>Auto Loan Application</w:t>
        </w:r>
      </w:hyperlink>
    </w:p>
    <w:p w14:paraId="02FF9988" w14:textId="7CF3E971" w:rsidR="00A00546" w:rsidRPr="00A838BA" w:rsidRDefault="00286A48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Built a Java and FXML application</w:t>
      </w:r>
      <w:r w:rsidR="00700BC4" w:rsidRPr="00A838BA">
        <w:rPr>
          <w:sz w:val="20"/>
          <w:szCs w:val="20"/>
        </w:rPr>
        <w:t>, following MVC architecture,</w:t>
      </w:r>
      <w:r w:rsidRPr="00A838BA">
        <w:rPr>
          <w:sz w:val="20"/>
          <w:szCs w:val="20"/>
        </w:rPr>
        <w:t xml:space="preserve"> to calculate repayment amounts for vehicle loans based on specified intervals.</w:t>
      </w:r>
    </w:p>
    <w:p w14:paraId="22B1A58A" w14:textId="77777777" w:rsidR="00A00546" w:rsidRPr="00A838BA" w:rsidRDefault="00000000" w:rsidP="001C351B">
      <w:pPr>
        <w:spacing w:before="70" w:line="20" w:lineRule="atLeast"/>
        <w:ind w:left="90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>C++</w:t>
      </w:r>
    </w:p>
    <w:bookmarkStart w:id="18" w:name="_Hlk181457223"/>
    <w:bookmarkStart w:id="19" w:name="_Hlk179279302"/>
    <w:p w14:paraId="18CC40DF" w14:textId="77777777" w:rsidR="00115FA8" w:rsidRPr="00A838BA" w:rsidRDefault="00115FA8" w:rsidP="00A34C6A">
      <w:pPr>
        <w:spacing w:before="120" w:line="20" w:lineRule="atLeast"/>
        <w:rPr>
          <w:b/>
          <w:bCs/>
          <w:sz w:val="20"/>
          <w:szCs w:val="20"/>
        </w:rPr>
      </w:pPr>
      <w:r w:rsidRPr="00A838BA">
        <w:lastRenderedPageBreak/>
        <w:fldChar w:fldCharType="begin"/>
      </w:r>
      <w:r w:rsidRPr="00A838BA">
        <w:rPr>
          <w:sz w:val="20"/>
          <w:szCs w:val="20"/>
        </w:rPr>
        <w:instrText>HYPERLINK "https://github.com/busycaesar/Learning_CPP_2" \h</w:instrText>
      </w:r>
      <w:r w:rsidRPr="00A838BA">
        <w:fldChar w:fldCharType="separate"/>
      </w:r>
      <w:r w:rsidRPr="00A838BA">
        <w:rPr>
          <w:rStyle w:val="Hyperlink"/>
          <w:b/>
          <w:bCs/>
          <w:sz w:val="20"/>
          <w:szCs w:val="20"/>
        </w:rPr>
        <w:t>C++ Projects</w:t>
      </w:r>
      <w:r w:rsidRPr="00A838BA">
        <w:rPr>
          <w:rStyle w:val="Hyperlink"/>
          <w:b/>
          <w:bCs/>
          <w:sz w:val="20"/>
          <w:szCs w:val="20"/>
        </w:rPr>
        <w:fldChar w:fldCharType="end"/>
      </w:r>
    </w:p>
    <w:p w14:paraId="6B68E2A9" w14:textId="4E9E6400" w:rsidR="00A00546" w:rsidRPr="00A838BA" w:rsidRDefault="00751D04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Completed a series of C++ projects to enhance Object-Oriented Programming skills, focusing on algorithms, design patterns, and real-world applications.</w:t>
      </w:r>
    </w:p>
    <w:bookmarkStart w:id="20" w:name="_Hlk181303515"/>
    <w:bookmarkStart w:id="21" w:name="_Hlk181301538"/>
    <w:p w14:paraId="0772C757" w14:textId="568E5BBD" w:rsidR="00B34946" w:rsidRPr="00A838BA" w:rsidRDefault="00B34946" w:rsidP="00A34C6A">
      <w:pPr>
        <w:spacing w:before="120" w:line="20" w:lineRule="atLeast"/>
        <w:rPr>
          <w:b/>
          <w:bCs/>
          <w:sz w:val="20"/>
          <w:szCs w:val="20"/>
          <w:u w:val="single"/>
        </w:rPr>
      </w:pPr>
      <w:r w:rsidRPr="00A838BA">
        <w:rPr>
          <w:b/>
          <w:bCs/>
          <w:sz w:val="20"/>
          <w:szCs w:val="20"/>
          <w:u w:val="single"/>
        </w:rPr>
        <w:fldChar w:fldCharType="begin"/>
      </w:r>
      <w:r w:rsidRPr="00A838BA">
        <w:rPr>
          <w:b/>
          <w:bCs/>
          <w:sz w:val="20"/>
          <w:szCs w:val="20"/>
          <w:u w:val="single"/>
        </w:rPr>
        <w:instrText>HYPERLINK "https://github.com/busycaesar/Library_Application"</w:instrText>
      </w:r>
      <w:r w:rsidRPr="00A838BA">
        <w:rPr>
          <w:b/>
          <w:bCs/>
          <w:sz w:val="20"/>
          <w:szCs w:val="20"/>
          <w:u w:val="single"/>
        </w:rPr>
      </w:r>
      <w:r w:rsidRPr="00A838BA">
        <w:rPr>
          <w:b/>
          <w:bCs/>
          <w:sz w:val="20"/>
          <w:szCs w:val="20"/>
          <w:u w:val="single"/>
        </w:rPr>
        <w:fldChar w:fldCharType="separate"/>
      </w:r>
      <w:r w:rsidRPr="00A838BA">
        <w:rPr>
          <w:rStyle w:val="Hyperlink"/>
          <w:b/>
          <w:bCs/>
          <w:sz w:val="20"/>
          <w:szCs w:val="20"/>
        </w:rPr>
        <w:t>CLI Library Application</w:t>
      </w:r>
      <w:r w:rsidRPr="00A838BA">
        <w:rPr>
          <w:b/>
          <w:bCs/>
          <w:sz w:val="20"/>
          <w:szCs w:val="20"/>
          <w:u w:val="single"/>
        </w:rPr>
        <w:fldChar w:fldCharType="end"/>
      </w:r>
      <w:bookmarkEnd w:id="20"/>
    </w:p>
    <w:p w14:paraId="56C3076F" w14:textId="690ADAAF" w:rsidR="00EE341D" w:rsidRPr="00A838BA" w:rsidRDefault="00EE341D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 CLI application</w:t>
      </w:r>
      <w:r w:rsidR="00D241DE" w:rsidRPr="00A838BA">
        <w:rPr>
          <w:sz w:val="20"/>
          <w:szCs w:val="20"/>
        </w:rPr>
        <w:t>, using C++,</w:t>
      </w:r>
      <w:r w:rsidRPr="00A838BA">
        <w:rPr>
          <w:sz w:val="20"/>
          <w:szCs w:val="20"/>
        </w:rPr>
        <w:t xml:space="preserve"> to manage a library efficiently. </w:t>
      </w:r>
    </w:p>
    <w:p w14:paraId="05A797DF" w14:textId="778F7D33" w:rsidR="00B34946" w:rsidRPr="00A838BA" w:rsidRDefault="00EE341D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Enabled users to add, remove, check out, and return publications while ensuring data updates as needed.</w:t>
      </w:r>
      <w:bookmarkEnd w:id="18"/>
      <w:bookmarkEnd w:id="21"/>
    </w:p>
    <w:p w14:paraId="31CC698D" w14:textId="77777777" w:rsidR="00A00546" w:rsidRPr="00A838BA" w:rsidRDefault="00000000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bookmarkStart w:id="22" w:name="_Hlk176793012"/>
      <w:bookmarkEnd w:id="19"/>
      <w:r w:rsidRPr="00A838BA">
        <w:rPr>
          <w:b/>
          <w:bCs/>
          <w:sz w:val="20"/>
          <w:szCs w:val="20"/>
          <w:highlight w:val="green"/>
        </w:rPr>
        <w:t>Mobile Development</w:t>
      </w:r>
    </w:p>
    <w:p w14:paraId="09FA1F51" w14:textId="77777777" w:rsidR="00A00546" w:rsidRPr="00A838BA" w:rsidRDefault="00A00546" w:rsidP="00A34C6A">
      <w:pPr>
        <w:spacing w:before="120" w:line="20" w:lineRule="atLeast"/>
        <w:rPr>
          <w:sz w:val="20"/>
          <w:szCs w:val="20"/>
        </w:rPr>
      </w:pPr>
      <w:hyperlink r:id="rId14">
        <w:r w:rsidRPr="00A838BA">
          <w:rPr>
            <w:rStyle w:val="Hyperlink"/>
            <w:b/>
            <w:bCs/>
            <w:sz w:val="20"/>
            <w:szCs w:val="20"/>
          </w:rPr>
          <w:t>C# Mobile Dev Projects</w:t>
        </w:r>
      </w:hyperlink>
    </w:p>
    <w:bookmarkEnd w:id="22"/>
    <w:p w14:paraId="5B9018C7" w14:textId="645E85F5" w:rsidR="00A00546" w:rsidRPr="00A838BA" w:rsidRDefault="00DA14A5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 collection of C# mobile apps to enhance mobile development skills, covering algorithms, design patterns, and real-world applications.</w:t>
      </w:r>
    </w:p>
    <w:bookmarkStart w:id="23" w:name="_Hlk181303527"/>
    <w:bookmarkStart w:id="24" w:name="_Hlk181301915"/>
    <w:p w14:paraId="1F0CE6C7" w14:textId="28F55367" w:rsidR="00EE341D" w:rsidRPr="00A838BA" w:rsidRDefault="00EE341D" w:rsidP="00A34C6A">
      <w:pPr>
        <w:spacing w:before="120" w:line="20" w:lineRule="atLeast"/>
        <w:rPr>
          <w:b/>
          <w:bCs/>
          <w:sz w:val="20"/>
          <w:szCs w:val="20"/>
          <w:u w:val="single"/>
        </w:rPr>
      </w:pPr>
      <w:r w:rsidRPr="00A838BA">
        <w:rPr>
          <w:b/>
          <w:bCs/>
          <w:sz w:val="20"/>
          <w:szCs w:val="20"/>
          <w:u w:val="single"/>
        </w:rPr>
        <w:fldChar w:fldCharType="begin"/>
      </w:r>
      <w:r w:rsidRPr="00A838BA">
        <w:rPr>
          <w:b/>
          <w:bCs/>
          <w:sz w:val="20"/>
          <w:szCs w:val="20"/>
          <w:u w:val="single"/>
        </w:rPr>
        <w:instrText>HYPERLINK "https://github.com/busycaesar/Xamarin_Projects/tree/Master/Utility%20Bills"</w:instrText>
      </w:r>
      <w:r w:rsidRPr="00A838BA">
        <w:rPr>
          <w:b/>
          <w:bCs/>
          <w:sz w:val="20"/>
          <w:szCs w:val="20"/>
          <w:u w:val="single"/>
        </w:rPr>
      </w:r>
      <w:r w:rsidRPr="00A838BA">
        <w:rPr>
          <w:b/>
          <w:bCs/>
          <w:sz w:val="20"/>
          <w:szCs w:val="20"/>
          <w:u w:val="single"/>
        </w:rPr>
        <w:fldChar w:fldCharType="separate"/>
      </w:r>
      <w:r w:rsidRPr="00A838BA">
        <w:rPr>
          <w:rStyle w:val="Hyperlink"/>
          <w:b/>
          <w:bCs/>
          <w:sz w:val="20"/>
          <w:szCs w:val="20"/>
        </w:rPr>
        <w:t>Utility Bills Calculator</w:t>
      </w:r>
      <w:r w:rsidRPr="00A838BA">
        <w:rPr>
          <w:b/>
          <w:bCs/>
          <w:sz w:val="20"/>
          <w:szCs w:val="20"/>
          <w:u w:val="single"/>
        </w:rPr>
        <w:fldChar w:fldCharType="end"/>
      </w:r>
      <w:bookmarkEnd w:id="23"/>
    </w:p>
    <w:p w14:paraId="077B3A61" w14:textId="55D48F14" w:rsidR="00822495" w:rsidRPr="00A838BA" w:rsidRDefault="00822495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 xml:space="preserve">Created a </w:t>
      </w:r>
      <w:r w:rsidR="00A8037B" w:rsidRPr="00A838BA">
        <w:rPr>
          <w:sz w:val="20"/>
          <w:szCs w:val="20"/>
        </w:rPr>
        <w:t>cross platform mobile</w:t>
      </w:r>
      <w:r w:rsidRPr="00A838BA">
        <w:rPr>
          <w:sz w:val="20"/>
          <w:szCs w:val="20"/>
        </w:rPr>
        <w:t xml:space="preserve"> application</w:t>
      </w:r>
      <w:r w:rsidR="00A8037B" w:rsidRPr="00A838BA">
        <w:rPr>
          <w:sz w:val="20"/>
          <w:szCs w:val="20"/>
        </w:rPr>
        <w:t>, using C# and Xamarin,</w:t>
      </w:r>
      <w:r w:rsidRPr="00A838BA">
        <w:rPr>
          <w:sz w:val="20"/>
          <w:szCs w:val="20"/>
        </w:rPr>
        <w:t xml:space="preserve"> to collect information on electrical consumption and the user's province to calculate applicable taxes.</w:t>
      </w:r>
    </w:p>
    <w:p w14:paraId="4E20561C" w14:textId="77777777" w:rsidR="00822495" w:rsidRPr="00A838BA" w:rsidRDefault="00822495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Included fields for daytime and evening electricity usage and checked for environmental rebates based on renewable energy use.</w:t>
      </w:r>
    </w:p>
    <w:p w14:paraId="56587C5A" w14:textId="1FE9243F" w:rsidR="00EE341D" w:rsidRPr="00A838BA" w:rsidRDefault="00822495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Provided a clear and efficient way to compute total charges, helping users understand their electricity costs.</w:t>
      </w:r>
      <w:bookmarkEnd w:id="24"/>
    </w:p>
    <w:p w14:paraId="42136688" w14:textId="77777777" w:rsidR="00A00546" w:rsidRPr="00A838BA" w:rsidRDefault="00A00546" w:rsidP="00A34C6A">
      <w:pPr>
        <w:spacing w:before="120" w:line="20" w:lineRule="atLeast"/>
        <w:rPr>
          <w:sz w:val="20"/>
          <w:szCs w:val="20"/>
        </w:rPr>
      </w:pPr>
      <w:hyperlink r:id="rId15">
        <w:bookmarkStart w:id="25" w:name="_Hlk177384373"/>
        <w:r w:rsidRPr="00A838BA">
          <w:rPr>
            <w:rStyle w:val="Hyperlink"/>
            <w:b/>
            <w:bCs/>
            <w:sz w:val="20"/>
            <w:szCs w:val="20"/>
          </w:rPr>
          <w:t>Ionic Projects</w:t>
        </w:r>
      </w:hyperlink>
    </w:p>
    <w:bookmarkEnd w:id="25"/>
    <w:p w14:paraId="7D5139E2" w14:textId="01D170F7" w:rsidR="00A00546" w:rsidRPr="00A838BA" w:rsidRDefault="00E97EA3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Created various projects while learning cross-platform app development with Ionic and Angular, highlighting mobile application development techniques.</w:t>
      </w:r>
    </w:p>
    <w:bookmarkStart w:id="26" w:name="_Hlk181300328"/>
    <w:p w14:paraId="28F3EF62" w14:textId="76A1FD79" w:rsidR="00ED3F2C" w:rsidRPr="00A838BA" w:rsidRDefault="00ED3F2C" w:rsidP="00A34C6A">
      <w:pPr>
        <w:spacing w:before="120" w:line="20" w:lineRule="atLeast"/>
        <w:rPr>
          <w:b/>
          <w:bCs/>
          <w:sz w:val="20"/>
          <w:szCs w:val="20"/>
          <w:u w:val="single"/>
        </w:rPr>
      </w:pPr>
      <w:r w:rsidRPr="00A838BA">
        <w:rPr>
          <w:b/>
          <w:bCs/>
          <w:sz w:val="20"/>
          <w:szCs w:val="20"/>
          <w:u w:val="single"/>
        </w:rPr>
        <w:fldChar w:fldCharType="begin"/>
      </w:r>
      <w:r w:rsidRPr="00A838BA">
        <w:rPr>
          <w:b/>
          <w:bCs/>
          <w:sz w:val="20"/>
          <w:szCs w:val="20"/>
          <w:u w:val="single"/>
        </w:rPr>
        <w:instrText>HYPERLINK "https://github.com/busycaesar/Xamarin_Projects/tree/Master/Library%20Application"</w:instrText>
      </w:r>
      <w:r w:rsidRPr="00A838BA">
        <w:rPr>
          <w:b/>
          <w:bCs/>
          <w:sz w:val="20"/>
          <w:szCs w:val="20"/>
          <w:u w:val="single"/>
        </w:rPr>
      </w:r>
      <w:r w:rsidRPr="00A838BA">
        <w:rPr>
          <w:b/>
          <w:bCs/>
          <w:sz w:val="20"/>
          <w:szCs w:val="20"/>
          <w:u w:val="single"/>
        </w:rPr>
        <w:fldChar w:fldCharType="separate"/>
      </w:r>
      <w:r w:rsidRPr="00A838BA">
        <w:rPr>
          <w:rStyle w:val="Hyperlink"/>
          <w:b/>
          <w:bCs/>
          <w:sz w:val="20"/>
          <w:szCs w:val="20"/>
        </w:rPr>
        <w:t>Library Application</w:t>
      </w:r>
      <w:r w:rsidRPr="00A838BA">
        <w:rPr>
          <w:b/>
          <w:bCs/>
          <w:sz w:val="20"/>
          <w:szCs w:val="20"/>
          <w:u w:val="single"/>
        </w:rPr>
        <w:fldChar w:fldCharType="end"/>
      </w:r>
    </w:p>
    <w:p w14:paraId="125EAD21" w14:textId="5F595C7E" w:rsidR="00ED3F2C" w:rsidRPr="00A838BA" w:rsidRDefault="00ED3F2C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 user-friendly library mobile app, using C# and Xamarin, that simplifies book borrowing and returning with secure login and easy book management for members.</w:t>
      </w:r>
      <w:bookmarkEnd w:id="26"/>
    </w:p>
    <w:p w14:paraId="0A5401ED" w14:textId="1D741FF9" w:rsidR="00C12BDF" w:rsidRPr="00A838BA" w:rsidRDefault="00C12BDF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>Web Scrapping</w:t>
      </w:r>
    </w:p>
    <w:p w14:paraId="53DAA2F5" w14:textId="42169C5B" w:rsidR="00C12BDF" w:rsidRPr="00A838BA" w:rsidRDefault="00C12BDF" w:rsidP="00A34C6A">
      <w:pPr>
        <w:spacing w:before="120" w:line="20" w:lineRule="atLeast"/>
        <w:rPr>
          <w:b/>
          <w:bCs/>
          <w:sz w:val="20"/>
          <w:szCs w:val="20"/>
          <w:u w:val="single"/>
        </w:rPr>
      </w:pPr>
      <w:hyperlink r:id="rId16" w:history="1">
        <w:r w:rsidRPr="00A838BA">
          <w:rPr>
            <w:rStyle w:val="appheader-context-item-label"/>
            <w:b/>
            <w:bCs/>
            <w:color w:val="0000FF"/>
            <w:sz w:val="20"/>
            <w:szCs w:val="20"/>
            <w:u w:val="single"/>
          </w:rPr>
          <w:t>Laundry Machine Status</w:t>
        </w:r>
      </w:hyperlink>
    </w:p>
    <w:p w14:paraId="05AA843F" w14:textId="4EAFF106" w:rsidR="00C12BDF" w:rsidRPr="00A838BA" w:rsidRDefault="003932FE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Developed a web scraper that fetches and displays the availability of washers and dryers and current laundry card balance.</w:t>
      </w:r>
    </w:p>
    <w:p w14:paraId="79A0264C" w14:textId="746F65A2" w:rsidR="00C12BDF" w:rsidRPr="00A838BA" w:rsidRDefault="00C12BDF" w:rsidP="00A34C6A">
      <w:pPr>
        <w:spacing w:before="120" w:line="20" w:lineRule="atLeast"/>
        <w:rPr>
          <w:b/>
          <w:bCs/>
          <w:sz w:val="20"/>
          <w:szCs w:val="20"/>
        </w:rPr>
      </w:pPr>
      <w:hyperlink r:id="rId17" w:history="1">
        <w:r w:rsidRPr="00A838BA">
          <w:rPr>
            <w:rStyle w:val="Hyperlink"/>
            <w:b/>
            <w:bCs/>
            <w:sz w:val="20"/>
            <w:szCs w:val="20"/>
          </w:rPr>
          <w:t>Pay Slip Scrapper</w:t>
        </w:r>
      </w:hyperlink>
    </w:p>
    <w:p w14:paraId="0FEA2168" w14:textId="53C9F812" w:rsidR="00C12BDF" w:rsidRPr="00A838BA" w:rsidRDefault="00423873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Built a web scraper that logs into a company's website to download the latest pay slip automatically.</w:t>
      </w:r>
    </w:p>
    <w:p w14:paraId="4DFE57FF" w14:textId="5DD9867D" w:rsidR="0040319D" w:rsidRPr="00A838BA" w:rsidRDefault="0040319D" w:rsidP="001C351B">
      <w:pPr>
        <w:spacing w:before="70" w:line="20" w:lineRule="atLeast"/>
        <w:rPr>
          <w:b/>
          <w:bCs/>
          <w:sz w:val="20"/>
          <w:szCs w:val="20"/>
          <w:highlight w:val="green"/>
        </w:rPr>
      </w:pPr>
      <w:r w:rsidRPr="00A838BA">
        <w:rPr>
          <w:b/>
          <w:bCs/>
          <w:sz w:val="20"/>
          <w:szCs w:val="20"/>
          <w:highlight w:val="green"/>
        </w:rPr>
        <w:t>Robot/IoT/Embedded Systems/Electronics</w:t>
      </w:r>
    </w:p>
    <w:bookmarkStart w:id="27" w:name="_Hlk181303364"/>
    <w:bookmarkStart w:id="28" w:name="_Hlk181457246"/>
    <w:bookmarkStart w:id="29" w:name="_Hlk180007110"/>
    <w:bookmarkStart w:id="30" w:name="_Hlk181299938"/>
    <w:p w14:paraId="3182B811" w14:textId="29AB0922" w:rsidR="0040319D" w:rsidRPr="00A838BA" w:rsidRDefault="0040319D" w:rsidP="00A34C6A">
      <w:pPr>
        <w:spacing w:before="120" w:line="20" w:lineRule="atLeast"/>
        <w:rPr>
          <w:b/>
          <w:bCs/>
          <w:sz w:val="20"/>
          <w:szCs w:val="20"/>
          <w:u w:val="single"/>
        </w:rPr>
      </w:pPr>
      <w:r w:rsidRPr="00A838BA">
        <w:rPr>
          <w:rStyle w:val="appheader-context-item-label"/>
          <w:b/>
          <w:bCs/>
          <w:color w:val="0000FF"/>
          <w:sz w:val="20"/>
          <w:szCs w:val="20"/>
          <w:u w:val="single"/>
        </w:rPr>
        <w:fldChar w:fldCharType="begin"/>
      </w:r>
      <w:r w:rsidRPr="00A838BA">
        <w:rPr>
          <w:rStyle w:val="appheader-context-item-label"/>
          <w:b/>
          <w:bCs/>
          <w:color w:val="0000FF"/>
          <w:sz w:val="20"/>
          <w:szCs w:val="20"/>
          <w:u w:val="single"/>
        </w:rPr>
        <w:instrText>HYPERLINK "https://github.com/busycaesar/RobotC_Projects/tree/Master/Autonomous%20course%20navigation"</w:instrText>
      </w:r>
      <w:r w:rsidRPr="00A838BA">
        <w:rPr>
          <w:rStyle w:val="appheader-context-item-label"/>
          <w:b/>
          <w:bCs/>
          <w:color w:val="0000FF"/>
          <w:sz w:val="20"/>
          <w:szCs w:val="20"/>
          <w:u w:val="single"/>
        </w:rPr>
      </w:r>
      <w:r w:rsidRPr="00A838BA">
        <w:rPr>
          <w:rStyle w:val="appheader-context-item-label"/>
          <w:b/>
          <w:bCs/>
          <w:color w:val="0000FF"/>
          <w:sz w:val="20"/>
          <w:szCs w:val="20"/>
          <w:u w:val="single"/>
        </w:rPr>
        <w:fldChar w:fldCharType="separate"/>
      </w:r>
      <w:r w:rsidRPr="00A838BA">
        <w:rPr>
          <w:rStyle w:val="Hyperlink"/>
          <w:b/>
          <w:bCs/>
          <w:sz w:val="20"/>
          <w:szCs w:val="20"/>
        </w:rPr>
        <w:t>Autonomous Navigation</w:t>
      </w:r>
      <w:r w:rsidRPr="00A838BA">
        <w:rPr>
          <w:rStyle w:val="appheader-context-item-label"/>
          <w:b/>
          <w:bCs/>
          <w:color w:val="0000FF"/>
          <w:sz w:val="20"/>
          <w:szCs w:val="20"/>
          <w:u w:val="single"/>
        </w:rPr>
        <w:fldChar w:fldCharType="end"/>
      </w:r>
      <w:bookmarkEnd w:id="27"/>
    </w:p>
    <w:p w14:paraId="7EDC2343" w14:textId="59D09325" w:rsidR="0040319D" w:rsidRPr="00A838BA" w:rsidRDefault="002A7125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 xml:space="preserve">Engineered a </w:t>
      </w:r>
      <w:proofErr w:type="spellStart"/>
      <w:r w:rsidRPr="00A838BA">
        <w:rPr>
          <w:sz w:val="20"/>
          <w:szCs w:val="20"/>
        </w:rPr>
        <w:t>RobotC</w:t>
      </w:r>
      <w:proofErr w:type="spellEnd"/>
      <w:r w:rsidRPr="00A838BA">
        <w:rPr>
          <w:sz w:val="20"/>
          <w:szCs w:val="20"/>
        </w:rPr>
        <w:t xml:space="preserve"> project where a robot navigates autonomously using sensors to analyze the environment and find the correct path.</w:t>
      </w:r>
      <w:bookmarkEnd w:id="28"/>
    </w:p>
    <w:p w14:paraId="777A4F8E" w14:textId="2A4AE3A3" w:rsidR="00ED3F2C" w:rsidRPr="00A838BA" w:rsidRDefault="00ED3F2C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bookmarkStart w:id="31" w:name="_Hlk181300632"/>
      <w:r w:rsidRPr="00A838BA">
        <w:rPr>
          <w:sz w:val="20"/>
          <w:szCs w:val="20"/>
        </w:rPr>
        <w:t xml:space="preserve">Created </w:t>
      </w:r>
      <w:proofErr w:type="spellStart"/>
      <w:r w:rsidRPr="00A838BA">
        <w:rPr>
          <w:sz w:val="20"/>
          <w:szCs w:val="20"/>
        </w:rPr>
        <w:t>RobotC</w:t>
      </w:r>
      <w:proofErr w:type="spellEnd"/>
      <w:r w:rsidRPr="00A838BA">
        <w:rPr>
          <w:sz w:val="20"/>
          <w:szCs w:val="20"/>
        </w:rPr>
        <w:t xml:space="preserve"> code that enables a robot to autonomously navigate a predefined course. </w:t>
      </w:r>
    </w:p>
    <w:p w14:paraId="4B7FF6AC" w14:textId="77777777" w:rsidR="00ED3F2C" w:rsidRPr="00A838BA" w:rsidRDefault="00ED3F2C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 xml:space="preserve">Used sensors to measure and analyze environmental values, allowing the robot to determine its path. </w:t>
      </w:r>
    </w:p>
    <w:p w14:paraId="21B8D14B" w14:textId="7E1166A8" w:rsidR="00ED3F2C" w:rsidRPr="00A838BA" w:rsidRDefault="00ED3F2C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Adjusted the direction at each step to successfully reach the destination, handling various course layouts.</w:t>
      </w:r>
      <w:bookmarkEnd w:id="31"/>
    </w:p>
    <w:bookmarkStart w:id="32" w:name="_Hlk181303379"/>
    <w:p w14:paraId="5E41BF4B" w14:textId="0F8E0E5E" w:rsidR="0040319D" w:rsidRPr="00A838BA" w:rsidRDefault="0040319D" w:rsidP="00A34C6A">
      <w:pPr>
        <w:spacing w:before="120" w:line="20" w:lineRule="atLeast"/>
        <w:rPr>
          <w:b/>
          <w:bCs/>
          <w:color w:val="0000FF"/>
          <w:sz w:val="20"/>
          <w:szCs w:val="20"/>
          <w:u w:val="single"/>
        </w:rPr>
      </w:pPr>
      <w:r w:rsidRPr="00A838BA">
        <w:fldChar w:fldCharType="begin"/>
      </w:r>
      <w:r w:rsidRPr="00A838BA">
        <w:rPr>
          <w:sz w:val="20"/>
          <w:szCs w:val="20"/>
        </w:rPr>
        <w:instrText>HYPERLINK "https://github.com/busycaesar/RobotC_Projects/tree/Master/Multi-Sensor%20path%20detection"</w:instrText>
      </w:r>
      <w:r w:rsidRPr="00A838BA">
        <w:fldChar w:fldCharType="separate"/>
      </w:r>
      <w:r w:rsidRPr="00A838BA">
        <w:rPr>
          <w:rStyle w:val="Hyperlink"/>
          <w:b/>
          <w:bCs/>
          <w:sz w:val="20"/>
          <w:szCs w:val="20"/>
        </w:rPr>
        <w:t>Multi-Sensor Path Detection</w:t>
      </w:r>
      <w:r w:rsidRPr="00A838BA">
        <w:rPr>
          <w:rStyle w:val="Hyperlink"/>
          <w:b/>
          <w:bCs/>
          <w:sz w:val="20"/>
          <w:szCs w:val="20"/>
        </w:rPr>
        <w:fldChar w:fldCharType="end"/>
      </w:r>
      <w:bookmarkEnd w:id="32"/>
    </w:p>
    <w:bookmarkEnd w:id="29"/>
    <w:p w14:paraId="1B548720" w14:textId="546A4B02" w:rsidR="0040319D" w:rsidRPr="00A838BA" w:rsidRDefault="00F11D46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 xml:space="preserve">Created a </w:t>
      </w:r>
      <w:proofErr w:type="spellStart"/>
      <w:r w:rsidRPr="00A838BA">
        <w:rPr>
          <w:sz w:val="20"/>
          <w:szCs w:val="20"/>
        </w:rPr>
        <w:t>RobotC</w:t>
      </w:r>
      <w:proofErr w:type="spellEnd"/>
      <w:r w:rsidRPr="00A838BA">
        <w:rPr>
          <w:sz w:val="20"/>
          <w:szCs w:val="20"/>
        </w:rPr>
        <w:t xml:space="preserve"> project where a robot follows a black line using tracking sensors, smoothly decelerating upon detecting a wall to stop gradually.</w:t>
      </w:r>
      <w:bookmarkEnd w:id="30"/>
    </w:p>
    <w:p w14:paraId="32CBABFE" w14:textId="77777777" w:rsidR="00B34946" w:rsidRPr="00A838BA" w:rsidRDefault="00B34946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bookmarkStart w:id="33" w:name="_Hlk181300725"/>
      <w:r w:rsidRPr="00A838BA">
        <w:rPr>
          <w:sz w:val="20"/>
          <w:szCs w:val="20"/>
        </w:rPr>
        <w:t xml:space="preserve">Developed </w:t>
      </w:r>
      <w:proofErr w:type="spellStart"/>
      <w:r w:rsidRPr="00A838BA">
        <w:rPr>
          <w:sz w:val="20"/>
          <w:szCs w:val="20"/>
        </w:rPr>
        <w:t>RobotC</w:t>
      </w:r>
      <w:proofErr w:type="spellEnd"/>
      <w:r w:rsidRPr="00A838BA">
        <w:rPr>
          <w:sz w:val="20"/>
          <w:szCs w:val="20"/>
        </w:rPr>
        <w:t xml:space="preserve"> code that enables a robot to autonomously follow a black line on a map using line-tracking sensors. </w:t>
      </w:r>
    </w:p>
    <w:p w14:paraId="4163827E" w14:textId="77777777" w:rsidR="00B34946" w:rsidRPr="00A838BA" w:rsidRDefault="00B34946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 xml:space="preserve">Adjusted the robot's movement continuously to stay aligned with the line. </w:t>
      </w:r>
    </w:p>
    <w:p w14:paraId="4E78C615" w14:textId="36949210" w:rsidR="00C12BDF" w:rsidRPr="00A838BA" w:rsidRDefault="00B34946" w:rsidP="001C351B">
      <w:pPr>
        <w:pStyle w:val="ListParagraph"/>
        <w:numPr>
          <w:ilvl w:val="0"/>
          <w:numId w:val="6"/>
        </w:numPr>
        <w:spacing w:line="20" w:lineRule="atLeast"/>
        <w:ind w:left="360" w:hanging="270"/>
        <w:rPr>
          <w:sz w:val="20"/>
          <w:szCs w:val="20"/>
        </w:rPr>
      </w:pPr>
      <w:r w:rsidRPr="00A838BA">
        <w:rPr>
          <w:sz w:val="20"/>
          <w:szCs w:val="20"/>
        </w:rPr>
        <w:t>Initiated a controlled deceleration upon reaching the end of the line to ensure a smooth stop.</w:t>
      </w:r>
      <w:bookmarkEnd w:id="33"/>
    </w:p>
    <w:sectPr w:rsidR="00C12BDF" w:rsidRPr="00A838BA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542E1"/>
    <w:multiLevelType w:val="multilevel"/>
    <w:tmpl w:val="06EAB6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7677B"/>
    <w:multiLevelType w:val="hybridMultilevel"/>
    <w:tmpl w:val="42F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0248"/>
    <w:multiLevelType w:val="multilevel"/>
    <w:tmpl w:val="82AEC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0A51CA"/>
    <w:multiLevelType w:val="multilevel"/>
    <w:tmpl w:val="03F080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9C55BC"/>
    <w:multiLevelType w:val="multilevel"/>
    <w:tmpl w:val="CE461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0C52C4"/>
    <w:multiLevelType w:val="hybridMultilevel"/>
    <w:tmpl w:val="E8F2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7079"/>
    <w:multiLevelType w:val="multilevel"/>
    <w:tmpl w:val="5FCA4C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31068790">
    <w:abstractNumId w:val="6"/>
  </w:num>
  <w:num w:numId="2" w16cid:durableId="1588610650">
    <w:abstractNumId w:val="3"/>
  </w:num>
  <w:num w:numId="3" w16cid:durableId="102843650">
    <w:abstractNumId w:val="0"/>
  </w:num>
  <w:num w:numId="4" w16cid:durableId="1859348422">
    <w:abstractNumId w:val="2"/>
  </w:num>
  <w:num w:numId="5" w16cid:durableId="1284726052">
    <w:abstractNumId w:val="4"/>
  </w:num>
  <w:num w:numId="6" w16cid:durableId="1764491428">
    <w:abstractNumId w:val="1"/>
  </w:num>
  <w:num w:numId="7" w16cid:durableId="459687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46"/>
    <w:rsid w:val="000B4834"/>
    <w:rsid w:val="000B4EE8"/>
    <w:rsid w:val="00115FA8"/>
    <w:rsid w:val="001C351B"/>
    <w:rsid w:val="001D2FFF"/>
    <w:rsid w:val="001F3814"/>
    <w:rsid w:val="00261202"/>
    <w:rsid w:val="00286148"/>
    <w:rsid w:val="00286A48"/>
    <w:rsid w:val="002A7125"/>
    <w:rsid w:val="003227A9"/>
    <w:rsid w:val="003411BC"/>
    <w:rsid w:val="00363471"/>
    <w:rsid w:val="003932FE"/>
    <w:rsid w:val="0039387E"/>
    <w:rsid w:val="003E787F"/>
    <w:rsid w:val="0040319D"/>
    <w:rsid w:val="00423873"/>
    <w:rsid w:val="00431F28"/>
    <w:rsid w:val="00445146"/>
    <w:rsid w:val="00491E12"/>
    <w:rsid w:val="004A4820"/>
    <w:rsid w:val="004E1234"/>
    <w:rsid w:val="005D562A"/>
    <w:rsid w:val="006069D4"/>
    <w:rsid w:val="0065378F"/>
    <w:rsid w:val="006745DE"/>
    <w:rsid w:val="00700BC4"/>
    <w:rsid w:val="00722F49"/>
    <w:rsid w:val="00751D04"/>
    <w:rsid w:val="00763382"/>
    <w:rsid w:val="00775409"/>
    <w:rsid w:val="007B7767"/>
    <w:rsid w:val="007C318D"/>
    <w:rsid w:val="00804426"/>
    <w:rsid w:val="00822495"/>
    <w:rsid w:val="00843B85"/>
    <w:rsid w:val="008D66CA"/>
    <w:rsid w:val="008F66AD"/>
    <w:rsid w:val="00905D01"/>
    <w:rsid w:val="00907B64"/>
    <w:rsid w:val="0092051A"/>
    <w:rsid w:val="009450B6"/>
    <w:rsid w:val="00975CAD"/>
    <w:rsid w:val="00A00546"/>
    <w:rsid w:val="00A15683"/>
    <w:rsid w:val="00A34C6A"/>
    <w:rsid w:val="00A51E3D"/>
    <w:rsid w:val="00A76C39"/>
    <w:rsid w:val="00A8037B"/>
    <w:rsid w:val="00A838BA"/>
    <w:rsid w:val="00A91181"/>
    <w:rsid w:val="00AA2BF2"/>
    <w:rsid w:val="00AC7430"/>
    <w:rsid w:val="00AD3FF2"/>
    <w:rsid w:val="00B34946"/>
    <w:rsid w:val="00C12BDF"/>
    <w:rsid w:val="00C76A02"/>
    <w:rsid w:val="00CB45EE"/>
    <w:rsid w:val="00CB51C1"/>
    <w:rsid w:val="00D01417"/>
    <w:rsid w:val="00D041D4"/>
    <w:rsid w:val="00D241DE"/>
    <w:rsid w:val="00D85F2C"/>
    <w:rsid w:val="00DA14A5"/>
    <w:rsid w:val="00E05279"/>
    <w:rsid w:val="00E51CAE"/>
    <w:rsid w:val="00E93DE4"/>
    <w:rsid w:val="00E97EA3"/>
    <w:rsid w:val="00EA3C42"/>
    <w:rsid w:val="00ED3F2C"/>
    <w:rsid w:val="00ED6853"/>
    <w:rsid w:val="00EE341D"/>
    <w:rsid w:val="00F11D46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8822"/>
  <w15:docId w15:val="{822FC8FF-790E-4FF1-8EF4-5A356356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F2E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03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0C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74102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51D4"/>
    <w:pPr>
      <w:ind w:left="720"/>
      <w:contextualSpacing/>
    </w:pPr>
  </w:style>
  <w:style w:type="character" w:customStyle="1" w:styleId="appheader-context-item-label">
    <w:name w:val="appheader-context-item-label"/>
    <w:basedOn w:val="DefaultParagraphFont"/>
    <w:rsid w:val="00C12BDF"/>
  </w:style>
  <w:style w:type="character" w:customStyle="1" w:styleId="Heading1Char">
    <w:name w:val="Heading 1 Char"/>
    <w:basedOn w:val="DefaultParagraphFont"/>
    <w:link w:val="Heading1"/>
    <w:rsid w:val="0040319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ar-SA"/>
    </w:rPr>
  </w:style>
  <w:style w:type="character" w:styleId="FollowedHyperlink">
    <w:name w:val="FollowedHyperlink"/>
    <w:basedOn w:val="DefaultParagraphFont"/>
    <w:rsid w:val="003E78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sycaesar/Content_Driven_LLM_APIs" TargetMode="External"/><Relationship Id="rId13" Type="http://schemas.openxmlformats.org/officeDocument/2006/relationships/hyperlink" Target="https://github.com/busycaesar/Auto_Loan_Applic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93d8ieZn0Q" TargetMode="External"/><Relationship Id="rId12" Type="http://schemas.openxmlformats.org/officeDocument/2006/relationships/hyperlink" Target="https://github.com/busycaesar/Inventory_Management_System" TargetMode="External"/><Relationship Id="rId17" Type="http://schemas.openxmlformats.org/officeDocument/2006/relationships/hyperlink" Target="https://github.com/busycaesar/Pay_Slip_Scrap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usycaesar/Laundry_Machine_Stat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sycaesar/Introductory_AWS_Cloud_Project" TargetMode="External"/><Relationship Id="rId11" Type="http://schemas.openxmlformats.org/officeDocument/2006/relationships/hyperlink" Target="https://github.com/busycaesar/Terminal_Resume/tree/Master/interac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usycaesar/Ionic_Projects" TargetMode="External"/><Relationship Id="rId10" Type="http://schemas.openxmlformats.org/officeDocument/2006/relationships/hyperlink" Target="https://github.com/busycaesar/Auth_AP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usycaesar/LLM_Middleware_API" TargetMode="External"/><Relationship Id="rId14" Type="http://schemas.openxmlformats.org/officeDocument/2006/relationships/hyperlink" Target="https://github.com/busycaesar/Xamarin_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590B-BB15-4674-A2E4-E56DA0AA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dc:description/>
  <cp:lastModifiedBy>Dev Jigishkumar Shah</cp:lastModifiedBy>
  <cp:revision>48</cp:revision>
  <cp:lastPrinted>2024-08-28T13:27:00Z</cp:lastPrinted>
  <dcterms:created xsi:type="dcterms:W3CDTF">2024-08-28T12:56:00Z</dcterms:created>
  <dcterms:modified xsi:type="dcterms:W3CDTF">2024-11-11T23:53:00Z</dcterms:modified>
  <dc:language>en-US</dc:language>
</cp:coreProperties>
</file>